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6F7AB3" w:rsidRDefault="00E33FD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A20E39" w:rsidRDefault="00A20E39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A20E39" w:rsidRDefault="00A20E39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3C70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70" w:rsidRDefault="005F3C70" w:rsidP="00F22D98">
      <w:pPr>
        <w:spacing w:after="0"/>
        <w:jc w:val="center"/>
        <w:rPr>
          <w:sz w:val="32"/>
          <w:szCs w:val="32"/>
        </w:rPr>
      </w:pPr>
    </w:p>
    <w:p w:rsidR="005F3C70" w:rsidRDefault="005F3C70" w:rsidP="00F22D98">
      <w:pPr>
        <w:spacing w:after="0"/>
        <w:jc w:val="center"/>
        <w:rPr>
          <w:sz w:val="32"/>
          <w:szCs w:val="32"/>
        </w:rPr>
      </w:pPr>
    </w:p>
    <w:p w:rsidR="005F3C70" w:rsidRDefault="005F3C70" w:rsidP="00F22D98">
      <w:pPr>
        <w:spacing w:after="0"/>
        <w:jc w:val="center"/>
        <w:rPr>
          <w:sz w:val="32"/>
          <w:szCs w:val="32"/>
        </w:rPr>
      </w:pPr>
    </w:p>
    <w:p w:rsidR="00FF2CE8" w:rsidRDefault="00A20E39" w:rsidP="00F22D98">
      <w:pPr>
        <w:spacing w:after="0"/>
        <w:jc w:val="center"/>
        <w:rPr>
          <w:sz w:val="32"/>
          <w:szCs w:val="32"/>
        </w:rPr>
      </w:pPr>
      <w:r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</w:p>
    <w:p w:rsidR="005C6FE5" w:rsidRDefault="0035657E" w:rsidP="005C6FE5">
      <w:pPr>
        <w:spacing w:after="0"/>
        <w:jc w:val="center"/>
        <w:rPr>
          <w:sz w:val="16"/>
          <w:szCs w:val="16"/>
        </w:rPr>
      </w:pPr>
      <w:r w:rsidRPr="006F7AB3">
        <w:rPr>
          <w:sz w:val="32"/>
          <w:szCs w:val="32"/>
        </w:rPr>
        <w:t>Van alles wat</w:t>
      </w:r>
      <w:r w:rsidR="006C237A" w:rsidRPr="006F7AB3">
        <w:rPr>
          <w:sz w:val="32"/>
          <w:szCs w:val="32"/>
        </w:rPr>
        <w:t xml:space="preserve"> - </w:t>
      </w:r>
      <w:r w:rsidR="00B85E1C">
        <w:rPr>
          <w:sz w:val="32"/>
          <w:szCs w:val="32"/>
        </w:rPr>
        <w:t>5</w:t>
      </w:r>
      <w:r w:rsidR="00A20E39" w:rsidRPr="006F7AB3">
        <w:rPr>
          <w:sz w:val="16"/>
          <w:szCs w:val="16"/>
        </w:rPr>
        <w:br/>
      </w:r>
      <w:r w:rsidR="00A20E39" w:rsidRPr="006F7AB3">
        <w:rPr>
          <w:sz w:val="16"/>
          <w:szCs w:val="16"/>
        </w:rPr>
        <w:br/>
      </w:r>
      <w:r w:rsidR="005C6FE5">
        <w:rPr>
          <w:sz w:val="16"/>
          <w:szCs w:val="16"/>
        </w:rPr>
        <w:t>© Bridge Office</w:t>
      </w:r>
    </w:p>
    <w:p w:rsidR="00A20E39" w:rsidRPr="006F7AB3" w:rsidRDefault="005C6FE5" w:rsidP="005C6FE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F721CF" w:rsidRPr="006F7AB3" w:rsidRDefault="00F22D98" w:rsidP="00F721CF">
      <w:pPr>
        <w:spacing w:after="0"/>
        <w:jc w:val="center"/>
      </w:pPr>
      <w:r w:rsidRPr="006F7AB3">
        <w:rPr>
          <w:sz w:val="16"/>
          <w:szCs w:val="16"/>
        </w:rPr>
        <w:br/>
      </w:r>
    </w:p>
    <w:p w:rsidR="00B42E6D" w:rsidRDefault="00B42E6D" w:rsidP="00B42E6D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675663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663" w:rsidRPr="006F7AB3" w:rsidRDefault="00675663" w:rsidP="001C478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="001C478F"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675663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5663" w:rsidRPr="00FF2CE8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675663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5663" w:rsidRPr="00FF2CE8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675663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5663" w:rsidRPr="00FF2CE8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675663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5663" w:rsidRPr="00FF2CE8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675663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5663" w:rsidRPr="00FF2CE8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675663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5663" w:rsidRPr="00FF2CE8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675663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75663" w:rsidRPr="00FF2CE8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675663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663" w:rsidRPr="006F7AB3" w:rsidRDefault="00675663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1C478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1C478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1C478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1C478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1C478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1C478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Default="0093103D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1 SA.</w:t>
            </w:r>
          </w:p>
          <w:p w:rsidR="0093103D" w:rsidRPr="006F7AB3" w:rsidRDefault="0093103D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3103D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3103D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3103D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3103D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93103D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6F5" w:rsidRDefault="006B36F5" w:rsidP="006B36F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2 SA.</w:t>
            </w:r>
          </w:p>
          <w:p w:rsidR="007A0F7E" w:rsidRPr="006F7AB3" w:rsidRDefault="006B36F5" w:rsidP="006B36F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6B36F5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6B36F5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6B36F5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6B36F5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6B36F5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1F22A0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Tegenstanders passen en nu mag ik weer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1F22A0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1F22A0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1F22A0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1F22A0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1F22A0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34B" w:rsidRDefault="008A234B" w:rsidP="008A234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C4674A" w:rsidRPr="006F7AB3" w:rsidRDefault="008A234B" w:rsidP="008A234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8A234B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8A234B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8A234B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8A234B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8A234B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6F7AB3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34B" w:rsidRDefault="008A234B" w:rsidP="008A234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8665A3" w:rsidRPr="006F7AB3" w:rsidRDefault="008A234B" w:rsidP="008A234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A234B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A234B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A234B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A234B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A234B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DED" w:rsidRDefault="00E53DED" w:rsidP="00E53D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143E1" w:rsidRPr="006F7AB3" w:rsidRDefault="00E53DED" w:rsidP="00E53DE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E53DED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E53DED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E53DED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E53DED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E53DED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6F7AB3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D64" w:rsidRDefault="00AD7D64" w:rsidP="00AD7D6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B6677" w:rsidRPr="006F7AB3" w:rsidRDefault="00AD7D64" w:rsidP="00AD7D6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AD7D64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AD7D64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AD7D64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AD7D64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AD7D64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767710" w:rsidP="0076771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mijn partner nu 3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76771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76771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76771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76771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76771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7A05" w:rsidRDefault="00E27A05" w:rsidP="00E27A0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252904" w:rsidRPr="006F7AB3" w:rsidRDefault="00E27A05" w:rsidP="00E27A0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E27A05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E27A05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E27A05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E27A05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E27A05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942CE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2CE" w:rsidRDefault="00B942CE" w:rsidP="003667D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B942CE" w:rsidRPr="006F7AB3" w:rsidRDefault="00B942CE" w:rsidP="003667D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B942CE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942CE" w:rsidRPr="00FF2CE8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942CE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2CE" w:rsidRPr="00FF2CE8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942CE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942CE" w:rsidRPr="00FF2CE8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942CE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942CE" w:rsidRPr="00FF2CE8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942CE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942CE" w:rsidRPr="00FF2CE8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942CE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942CE" w:rsidRPr="00FF2CE8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942CE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42CE" w:rsidRPr="00FF2CE8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942C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942CE" w:rsidRPr="006F7AB3" w:rsidRDefault="00B942CE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2CE" w:rsidRPr="006F7AB3" w:rsidRDefault="00B942CE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8109A" w:rsidRPr="006F7AB3" w:rsidRDefault="0058109A" w:rsidP="0058109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FE63F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FE63F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FE63FB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FE63FB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FE63F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FE63F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819" w:rsidRDefault="00717819" w:rsidP="0071781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7746BE" w:rsidRPr="006F7AB3" w:rsidRDefault="00717819" w:rsidP="0071781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17819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17819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17819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17819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17819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F7AB3" w:rsidRDefault="007746BE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37AA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37AA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37AAB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37AAB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37AA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37AAB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7845D3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7845D3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7845D3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7845D3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7845D3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7845D3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647" w:rsidRDefault="00482647" w:rsidP="0048264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E41765" w:rsidRPr="006F7AB3" w:rsidRDefault="00482647" w:rsidP="00482647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82647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82647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82647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82647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482647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9CF" w:rsidRDefault="008279CF" w:rsidP="008279C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E41765" w:rsidRPr="006F7AB3" w:rsidRDefault="008279CF" w:rsidP="008279CF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279C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279CF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279CF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279C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8279CF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F7AB3" w:rsidRDefault="00E8034C" w:rsidP="00E41765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6D8A" w:rsidRDefault="00B76D8A" w:rsidP="00B76D8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E41765" w:rsidRPr="006F7AB3" w:rsidRDefault="00B76D8A" w:rsidP="00B76D8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76D8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76D8A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76D8A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76D8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76D8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FEE" w:rsidRDefault="00B97FEE" w:rsidP="00B97FE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E41765" w:rsidRPr="006F7AB3" w:rsidRDefault="00B97FEE" w:rsidP="00B97FEE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7FE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7FE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7FE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7FE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97FE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E7" w:rsidRDefault="006025E7" w:rsidP="0039069D">
      <w:pPr>
        <w:spacing w:after="0" w:line="240" w:lineRule="auto"/>
      </w:pPr>
      <w:r>
        <w:separator/>
      </w:r>
    </w:p>
  </w:endnote>
  <w:endnote w:type="continuationSeparator" w:id="0">
    <w:p w:rsidR="006025E7" w:rsidRDefault="006025E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8A0847" w:rsidRDefault="00E33FD9">
        <w:pPr>
          <w:pStyle w:val="Voettekst"/>
          <w:jc w:val="right"/>
        </w:pPr>
        <w:fldSimple w:instr=" PAGE   \* MERGEFORMAT ">
          <w:r w:rsidR="005F3C70">
            <w:rPr>
              <w:noProof/>
            </w:rPr>
            <w:t>1</w:t>
          </w:r>
        </w:fldSimple>
      </w:p>
    </w:sdtContent>
  </w:sdt>
  <w:p w:rsidR="008A0847" w:rsidRDefault="008A084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E7" w:rsidRDefault="006025E7" w:rsidP="0039069D">
      <w:pPr>
        <w:spacing w:after="0" w:line="240" w:lineRule="auto"/>
      </w:pPr>
      <w:r>
        <w:separator/>
      </w:r>
    </w:p>
  </w:footnote>
  <w:footnote w:type="continuationSeparator" w:id="0">
    <w:p w:rsidR="006025E7" w:rsidRDefault="006025E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9C" w:rsidRDefault="00692F9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1B7E" w:rsidRPr="00AD174F" w:rsidRDefault="00F22D98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63B"/>
    <w:rsid w:val="00006CD6"/>
    <w:rsid w:val="00020FD8"/>
    <w:rsid w:val="00024506"/>
    <w:rsid w:val="00033B3A"/>
    <w:rsid w:val="00046738"/>
    <w:rsid w:val="00067F8A"/>
    <w:rsid w:val="000779A1"/>
    <w:rsid w:val="000A1233"/>
    <w:rsid w:val="000B14DA"/>
    <w:rsid w:val="000C2D60"/>
    <w:rsid w:val="000C6204"/>
    <w:rsid w:val="000F2975"/>
    <w:rsid w:val="000F76F9"/>
    <w:rsid w:val="001143E1"/>
    <w:rsid w:val="00123677"/>
    <w:rsid w:val="001369A4"/>
    <w:rsid w:val="00142A44"/>
    <w:rsid w:val="001435AC"/>
    <w:rsid w:val="00150063"/>
    <w:rsid w:val="0015514E"/>
    <w:rsid w:val="00192DC3"/>
    <w:rsid w:val="001A5DBB"/>
    <w:rsid w:val="001B57ED"/>
    <w:rsid w:val="001B6677"/>
    <w:rsid w:val="001C30AB"/>
    <w:rsid w:val="001C478F"/>
    <w:rsid w:val="001D05BE"/>
    <w:rsid w:val="001F1D76"/>
    <w:rsid w:val="001F22A0"/>
    <w:rsid w:val="00201CDA"/>
    <w:rsid w:val="00214D3A"/>
    <w:rsid w:val="00234DAC"/>
    <w:rsid w:val="00247570"/>
    <w:rsid w:val="00252904"/>
    <w:rsid w:val="00254575"/>
    <w:rsid w:val="002679FE"/>
    <w:rsid w:val="0027208F"/>
    <w:rsid w:val="002952DD"/>
    <w:rsid w:val="002B4FE0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82647"/>
    <w:rsid w:val="00490465"/>
    <w:rsid w:val="00494940"/>
    <w:rsid w:val="004A1B4C"/>
    <w:rsid w:val="004A59ED"/>
    <w:rsid w:val="004B4102"/>
    <w:rsid w:val="004C2BD6"/>
    <w:rsid w:val="004C6099"/>
    <w:rsid w:val="004F1B7E"/>
    <w:rsid w:val="004F30E8"/>
    <w:rsid w:val="005025C1"/>
    <w:rsid w:val="00513948"/>
    <w:rsid w:val="00552355"/>
    <w:rsid w:val="00576457"/>
    <w:rsid w:val="0058109A"/>
    <w:rsid w:val="00591BEC"/>
    <w:rsid w:val="005A30AA"/>
    <w:rsid w:val="005C6FE5"/>
    <w:rsid w:val="005E1780"/>
    <w:rsid w:val="005E283E"/>
    <w:rsid w:val="005F3C70"/>
    <w:rsid w:val="006025E7"/>
    <w:rsid w:val="006055A5"/>
    <w:rsid w:val="006173E5"/>
    <w:rsid w:val="00620D6B"/>
    <w:rsid w:val="00623FD5"/>
    <w:rsid w:val="00633543"/>
    <w:rsid w:val="006455D2"/>
    <w:rsid w:val="00656E70"/>
    <w:rsid w:val="006654C7"/>
    <w:rsid w:val="00675663"/>
    <w:rsid w:val="00692F98"/>
    <w:rsid w:val="00694ACC"/>
    <w:rsid w:val="00697969"/>
    <w:rsid w:val="006A2774"/>
    <w:rsid w:val="006A5F7E"/>
    <w:rsid w:val="006B36F5"/>
    <w:rsid w:val="006B47FA"/>
    <w:rsid w:val="006C237A"/>
    <w:rsid w:val="006C554E"/>
    <w:rsid w:val="006E79EE"/>
    <w:rsid w:val="006F7AB3"/>
    <w:rsid w:val="00700E99"/>
    <w:rsid w:val="00717819"/>
    <w:rsid w:val="0073340A"/>
    <w:rsid w:val="00737AAB"/>
    <w:rsid w:val="00742509"/>
    <w:rsid w:val="007560E4"/>
    <w:rsid w:val="00767710"/>
    <w:rsid w:val="007746BE"/>
    <w:rsid w:val="007845D3"/>
    <w:rsid w:val="0079336C"/>
    <w:rsid w:val="007A0F7E"/>
    <w:rsid w:val="007A4EB6"/>
    <w:rsid w:val="007A6C92"/>
    <w:rsid w:val="007C1BE3"/>
    <w:rsid w:val="007D062A"/>
    <w:rsid w:val="007D3939"/>
    <w:rsid w:val="008279CF"/>
    <w:rsid w:val="008405B1"/>
    <w:rsid w:val="00861EDD"/>
    <w:rsid w:val="008665A3"/>
    <w:rsid w:val="00880E56"/>
    <w:rsid w:val="00883CC8"/>
    <w:rsid w:val="008A0847"/>
    <w:rsid w:val="008A234B"/>
    <w:rsid w:val="008B702A"/>
    <w:rsid w:val="008D2DFC"/>
    <w:rsid w:val="008E674E"/>
    <w:rsid w:val="00926E33"/>
    <w:rsid w:val="0093103D"/>
    <w:rsid w:val="00932AF1"/>
    <w:rsid w:val="00985982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AD7D64"/>
    <w:rsid w:val="00B03E8E"/>
    <w:rsid w:val="00B0784C"/>
    <w:rsid w:val="00B165FC"/>
    <w:rsid w:val="00B21A67"/>
    <w:rsid w:val="00B42E6D"/>
    <w:rsid w:val="00B44F43"/>
    <w:rsid w:val="00B62400"/>
    <w:rsid w:val="00B72358"/>
    <w:rsid w:val="00B76D8A"/>
    <w:rsid w:val="00B85E1C"/>
    <w:rsid w:val="00B93F93"/>
    <w:rsid w:val="00B942CE"/>
    <w:rsid w:val="00B97FEE"/>
    <w:rsid w:val="00BB2B60"/>
    <w:rsid w:val="00BC424B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61734"/>
    <w:rsid w:val="00D770CB"/>
    <w:rsid w:val="00DA0352"/>
    <w:rsid w:val="00DC1EEE"/>
    <w:rsid w:val="00E01E9C"/>
    <w:rsid w:val="00E232FA"/>
    <w:rsid w:val="00E27A05"/>
    <w:rsid w:val="00E323B3"/>
    <w:rsid w:val="00E33FD9"/>
    <w:rsid w:val="00E41765"/>
    <w:rsid w:val="00E46826"/>
    <w:rsid w:val="00E53DED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03CDB"/>
    <w:rsid w:val="00F054A1"/>
    <w:rsid w:val="00F20569"/>
    <w:rsid w:val="00F22D98"/>
    <w:rsid w:val="00F2562A"/>
    <w:rsid w:val="00F50B9A"/>
    <w:rsid w:val="00F721CF"/>
    <w:rsid w:val="00F82D17"/>
    <w:rsid w:val="00FD0CDE"/>
    <w:rsid w:val="00FE4C1E"/>
    <w:rsid w:val="00FE63FB"/>
    <w:rsid w:val="00FF2CE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A6DD-3243-4D03-8BD4-4236DB09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1</cp:revision>
  <cp:lastPrinted>2014-11-24T19:48:00Z</cp:lastPrinted>
  <dcterms:created xsi:type="dcterms:W3CDTF">2014-11-18T12:30:00Z</dcterms:created>
  <dcterms:modified xsi:type="dcterms:W3CDTF">2015-02-21T12:24:00Z</dcterms:modified>
</cp:coreProperties>
</file>